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486C" w14:textId="77777777" w:rsidR="00507ECA" w:rsidRDefault="00507ECA" w:rsidP="00FE2767">
      <w:pPr>
        <w:spacing w:after="100" w:afterAutospacing="1"/>
        <w:contextualSpacing/>
        <w:rPr>
          <w:b/>
          <w:u w:val="single"/>
        </w:rPr>
      </w:pPr>
    </w:p>
    <w:p w14:paraId="720054F6" w14:textId="77777777" w:rsidR="000C3F32" w:rsidRDefault="000C3F32" w:rsidP="00FE2767">
      <w:pPr>
        <w:spacing w:after="100" w:afterAutospacing="1"/>
        <w:contextualSpacing/>
        <w:rPr>
          <w:b/>
          <w:u w:val="single"/>
        </w:rPr>
      </w:pPr>
    </w:p>
    <w:p w14:paraId="045E82A5" w14:textId="560E3A0D" w:rsidR="00F62705" w:rsidRPr="00355215" w:rsidRDefault="009E5A5F" w:rsidP="000747C3">
      <w:pPr>
        <w:spacing w:after="100" w:afterAutospacing="1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355215">
        <w:rPr>
          <w:rFonts w:ascii="Arial" w:hAnsi="Arial" w:cs="Arial"/>
          <w:b/>
          <w:sz w:val="28"/>
          <w:szCs w:val="28"/>
          <w:u w:val="single"/>
        </w:rPr>
        <w:t>Lista Seleciona</w:t>
      </w:r>
      <w:r w:rsidR="004D0987">
        <w:rPr>
          <w:rFonts w:ascii="Arial" w:hAnsi="Arial" w:cs="Arial"/>
          <w:b/>
          <w:sz w:val="28"/>
          <w:szCs w:val="28"/>
          <w:u w:val="single"/>
        </w:rPr>
        <w:t>dos</w:t>
      </w:r>
      <w:proofErr w:type="gramEnd"/>
      <w:r w:rsidR="004D0987">
        <w:rPr>
          <w:rFonts w:ascii="Arial" w:hAnsi="Arial" w:cs="Arial"/>
          <w:b/>
          <w:sz w:val="28"/>
          <w:szCs w:val="28"/>
          <w:u w:val="single"/>
        </w:rPr>
        <w:t xml:space="preserve"> Curso de Panificação e Confeitaria</w:t>
      </w:r>
      <w:r w:rsidR="00CB02C8">
        <w:rPr>
          <w:rFonts w:ascii="Arial" w:hAnsi="Arial" w:cs="Arial"/>
          <w:b/>
          <w:sz w:val="28"/>
          <w:szCs w:val="28"/>
          <w:u w:val="single"/>
        </w:rPr>
        <w:t xml:space="preserve"> - Vespertino</w:t>
      </w:r>
    </w:p>
    <w:p w14:paraId="16EC384E" w14:textId="5633187E" w:rsidR="00355215" w:rsidRDefault="00355215" w:rsidP="00355215"/>
    <w:p w14:paraId="01548C98" w14:textId="77777777" w:rsidR="00ED6B88" w:rsidRDefault="00ED6B88" w:rsidP="00355215"/>
    <w:p w14:paraId="798EFDDE" w14:textId="77777777" w:rsidR="003E7DDE" w:rsidRDefault="003E7DDE" w:rsidP="00355215"/>
    <w:p w14:paraId="7DAE20CF" w14:textId="77777777" w:rsidR="003E7DDE" w:rsidRDefault="003E7DDE" w:rsidP="00355215"/>
    <w:p w14:paraId="1C2DAC73" w14:textId="77777777" w:rsidR="003E7DDE" w:rsidRPr="00CB02C8" w:rsidRDefault="003E7DDE" w:rsidP="00355215">
      <w:pPr>
        <w:rPr>
          <w:rFonts w:ascii="Arial" w:hAnsi="Arial" w:cs="Arial"/>
        </w:rPr>
      </w:pPr>
    </w:p>
    <w:p w14:paraId="79AA88EB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Bruna Cardoso madeiros </w:t>
      </w:r>
    </w:p>
    <w:p w14:paraId="1E53929D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Bryan Guerreiro Cardoso </w:t>
      </w:r>
    </w:p>
    <w:p w14:paraId="072C529A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Cátia dos </w:t>
      </w:r>
      <w:proofErr w:type="gramStart"/>
      <w:r w:rsidRPr="00CB02C8">
        <w:rPr>
          <w:rFonts w:ascii="Arial" w:hAnsi="Arial" w:cs="Arial"/>
        </w:rPr>
        <w:t>santos Geraldo</w:t>
      </w:r>
      <w:proofErr w:type="gramEnd"/>
      <w:r w:rsidRPr="00CB02C8">
        <w:rPr>
          <w:rFonts w:ascii="Arial" w:hAnsi="Arial" w:cs="Arial"/>
        </w:rPr>
        <w:t xml:space="preserve"> </w:t>
      </w:r>
    </w:p>
    <w:p w14:paraId="4A698EF3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  <w:b/>
          <w:bCs/>
        </w:rPr>
      </w:pPr>
      <w:r w:rsidRPr="00CB02C8">
        <w:rPr>
          <w:rFonts w:ascii="Arial" w:hAnsi="Arial" w:cs="Arial"/>
        </w:rPr>
        <w:t>Eliane de Lara</w:t>
      </w:r>
      <w:proofErr w:type="gramStart"/>
      <w:r w:rsidRPr="00CB02C8">
        <w:rPr>
          <w:rFonts w:ascii="Arial" w:hAnsi="Arial" w:cs="Arial"/>
        </w:rPr>
        <w:t xml:space="preserve"> </w:t>
      </w:r>
      <w:r w:rsidRPr="00CB02C8">
        <w:rPr>
          <w:rFonts w:ascii="Arial" w:hAnsi="Arial" w:cs="Arial"/>
          <w:b/>
          <w:bCs/>
        </w:rPr>
        <w:t xml:space="preserve"> </w:t>
      </w:r>
    </w:p>
    <w:p w14:paraId="4E9DD22C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proofErr w:type="spellStart"/>
      <w:proofErr w:type="gramEnd"/>
      <w:r w:rsidRPr="00CB02C8">
        <w:rPr>
          <w:rFonts w:ascii="Arial" w:hAnsi="Arial" w:cs="Arial"/>
        </w:rPr>
        <w:t>Emilaine</w:t>
      </w:r>
      <w:proofErr w:type="spellEnd"/>
      <w:r w:rsidRPr="00CB02C8">
        <w:rPr>
          <w:rFonts w:ascii="Arial" w:hAnsi="Arial" w:cs="Arial"/>
        </w:rPr>
        <w:t xml:space="preserve"> celestino de oliveira </w:t>
      </w:r>
    </w:p>
    <w:p w14:paraId="1794D048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Flavia Silveira machado </w:t>
      </w:r>
    </w:p>
    <w:p w14:paraId="43071C05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Jaqueline da Silva Nazário </w:t>
      </w:r>
    </w:p>
    <w:p w14:paraId="02CAB8B2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Jose soares </w:t>
      </w:r>
    </w:p>
    <w:p w14:paraId="361C4614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Josiane Fatima de Souza </w:t>
      </w:r>
    </w:p>
    <w:p w14:paraId="75B936B2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Juliana </w:t>
      </w:r>
      <w:proofErr w:type="spellStart"/>
      <w:r w:rsidRPr="00CB02C8">
        <w:rPr>
          <w:rFonts w:ascii="Arial" w:hAnsi="Arial" w:cs="Arial"/>
        </w:rPr>
        <w:t>Ronsani</w:t>
      </w:r>
      <w:proofErr w:type="spellEnd"/>
      <w:r w:rsidRPr="00CB02C8">
        <w:rPr>
          <w:rFonts w:ascii="Arial" w:hAnsi="Arial" w:cs="Arial"/>
        </w:rPr>
        <w:t xml:space="preserve"> </w:t>
      </w:r>
      <w:proofErr w:type="spellStart"/>
      <w:r w:rsidRPr="00CB02C8">
        <w:rPr>
          <w:rFonts w:ascii="Arial" w:hAnsi="Arial" w:cs="Arial"/>
        </w:rPr>
        <w:t>Rosso</w:t>
      </w:r>
      <w:proofErr w:type="spellEnd"/>
      <w:r w:rsidRPr="00CB02C8">
        <w:rPr>
          <w:rFonts w:ascii="Arial" w:hAnsi="Arial" w:cs="Arial"/>
        </w:rPr>
        <w:t xml:space="preserve"> </w:t>
      </w:r>
    </w:p>
    <w:p w14:paraId="5D743BCE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Roseli Felisberto Cardoso Silveira </w:t>
      </w:r>
    </w:p>
    <w:p w14:paraId="4F273277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>Solange Cardoso</w:t>
      </w:r>
    </w:p>
    <w:p w14:paraId="2DC7D6E6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Taílson coelho </w:t>
      </w:r>
      <w:proofErr w:type="spellStart"/>
      <w:r w:rsidRPr="00CB02C8">
        <w:rPr>
          <w:rFonts w:ascii="Arial" w:hAnsi="Arial" w:cs="Arial"/>
        </w:rPr>
        <w:t>Pavanatti</w:t>
      </w:r>
      <w:proofErr w:type="spellEnd"/>
      <w:r w:rsidRPr="00CB02C8">
        <w:rPr>
          <w:rFonts w:ascii="Arial" w:hAnsi="Arial" w:cs="Arial"/>
        </w:rPr>
        <w:t xml:space="preserve"> </w:t>
      </w:r>
    </w:p>
    <w:p w14:paraId="668BFCF6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Tania dos </w:t>
      </w:r>
      <w:proofErr w:type="gramStart"/>
      <w:r w:rsidRPr="00CB02C8">
        <w:rPr>
          <w:rFonts w:ascii="Arial" w:hAnsi="Arial" w:cs="Arial"/>
        </w:rPr>
        <w:t>santos Oliveira</w:t>
      </w:r>
      <w:proofErr w:type="gramEnd"/>
      <w:r w:rsidRPr="00CB02C8">
        <w:rPr>
          <w:rFonts w:ascii="Arial" w:hAnsi="Arial" w:cs="Arial"/>
        </w:rPr>
        <w:t xml:space="preserve"> </w:t>
      </w:r>
    </w:p>
    <w:p w14:paraId="2374472E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Catarina Pereira da Cruz </w:t>
      </w:r>
    </w:p>
    <w:p w14:paraId="3EDB7312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 w:rsidRPr="00CB02C8">
        <w:rPr>
          <w:rFonts w:ascii="Arial" w:hAnsi="Arial" w:cs="Arial"/>
        </w:rPr>
        <w:t xml:space="preserve">Clovis Costa dos Santos </w:t>
      </w:r>
    </w:p>
    <w:p w14:paraId="03DA5EB2" w14:textId="77777777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proofErr w:type="spellStart"/>
      <w:r w:rsidRPr="00CB02C8">
        <w:rPr>
          <w:rFonts w:ascii="Arial" w:hAnsi="Arial" w:cs="Arial"/>
        </w:rPr>
        <w:t>Luciani</w:t>
      </w:r>
      <w:proofErr w:type="spellEnd"/>
      <w:r w:rsidRPr="00CB02C8">
        <w:rPr>
          <w:rFonts w:ascii="Arial" w:hAnsi="Arial" w:cs="Arial"/>
        </w:rPr>
        <w:t xml:space="preserve"> Rocha da Silva </w:t>
      </w:r>
    </w:p>
    <w:p w14:paraId="6B6F8E61" w14:textId="205F48C2" w:rsid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HelioBertuol</w:t>
      </w:r>
      <w:proofErr w:type="spellEnd"/>
      <w:proofErr w:type="gramEnd"/>
    </w:p>
    <w:p w14:paraId="5A4EE976" w14:textId="73FE831C" w:rsid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Jeferson Custódio</w:t>
      </w:r>
    </w:p>
    <w:p w14:paraId="5CB70317" w14:textId="1CFE0CF3" w:rsidR="00CB02C8" w:rsidRPr="00CB02C8" w:rsidRDefault="00CB02C8" w:rsidP="00CB02C8">
      <w:pPr>
        <w:pStyle w:val="PargrafodaLista"/>
        <w:numPr>
          <w:ilvl w:val="0"/>
          <w:numId w:val="9"/>
        </w:numPr>
        <w:spacing w:after="1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isabet</w:t>
      </w:r>
      <w:proofErr w:type="spellEnd"/>
      <w:r>
        <w:rPr>
          <w:rFonts w:ascii="Arial" w:hAnsi="Arial" w:cs="Arial"/>
        </w:rPr>
        <w:t xml:space="preserve"> Floriano S</w:t>
      </w:r>
      <w:bookmarkStart w:id="0" w:name="_GoBack"/>
      <w:bookmarkEnd w:id="0"/>
      <w:r>
        <w:rPr>
          <w:rFonts w:ascii="Arial" w:hAnsi="Arial" w:cs="Arial"/>
        </w:rPr>
        <w:t>avi</w:t>
      </w:r>
    </w:p>
    <w:p w14:paraId="67FDB2A9" w14:textId="77777777" w:rsidR="006B324A" w:rsidRPr="00355215" w:rsidRDefault="006B324A" w:rsidP="00F976C4">
      <w:pPr>
        <w:spacing w:after="100" w:afterAutospacing="1"/>
        <w:rPr>
          <w:rFonts w:ascii="Arial" w:hAnsi="Arial" w:cs="Arial"/>
        </w:rPr>
      </w:pPr>
    </w:p>
    <w:sectPr w:rsidR="006B324A" w:rsidRPr="00355215" w:rsidSect="003940C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52D87" w14:textId="77777777" w:rsidR="00A92C45" w:rsidRDefault="00A92C45" w:rsidP="00DF7898">
      <w:r>
        <w:separator/>
      </w:r>
    </w:p>
  </w:endnote>
  <w:endnote w:type="continuationSeparator" w:id="0">
    <w:p w14:paraId="3A84E643" w14:textId="77777777" w:rsidR="00A92C45" w:rsidRDefault="00A92C45" w:rsidP="00D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0764" w14:textId="77777777" w:rsidR="00AC5ABC" w:rsidRDefault="00AC5ABC" w:rsidP="00AC5ABC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Norte -Térreo – Centro - Içara/SC - </w:t>
    </w:r>
    <w:r w:rsidR="00CA3509" w:rsidRPr="00E558F0">
      <w:t>CEP 88.820-000</w:t>
    </w:r>
    <w:r w:rsidR="00144DEE">
      <w:t xml:space="preserve"> -</w:t>
    </w:r>
    <w:r>
      <w:t xml:space="preserve"> </w:t>
    </w:r>
    <w:r w:rsidR="00CA3509" w:rsidRPr="00E558F0">
      <w:t>Fone: (48) 3431-3597 / 3431-3598</w:t>
    </w:r>
    <w:r>
      <w:t xml:space="preserve"> – </w:t>
    </w:r>
  </w:p>
  <w:p w14:paraId="74EA722C" w14:textId="77777777" w:rsidR="00CA3509" w:rsidRPr="00E558F0" w:rsidRDefault="00AC5ABC" w:rsidP="00AC5ABC">
    <w:pPr>
      <w:jc w:val="center"/>
    </w:pPr>
    <w:r>
      <w:t>e-</w:t>
    </w:r>
    <w:r w:rsidR="00CA3509" w:rsidRPr="00E558F0">
      <w:t xml:space="preserve">mail: </w:t>
    </w:r>
    <w:hyperlink r:id="rId1" w:history="1">
      <w:r w:rsidR="003940C9" w:rsidRPr="001608AF">
        <w:rPr>
          <w:rStyle w:val="Hyperlink"/>
        </w:rPr>
        <w:t>sec.assistenciasocialicara@gmail.com</w:t>
      </w:r>
    </w:hyperlink>
    <w:r w:rsidR="003940C9">
      <w:t xml:space="preserve"> </w:t>
    </w:r>
  </w:p>
  <w:p w14:paraId="612B0316" w14:textId="77777777" w:rsidR="00CA3509" w:rsidRDefault="00CA3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65CD" w14:textId="77777777" w:rsidR="00A92C45" w:rsidRDefault="00A92C45" w:rsidP="00DF7898">
      <w:r>
        <w:separator/>
      </w:r>
    </w:p>
  </w:footnote>
  <w:footnote w:type="continuationSeparator" w:id="0">
    <w:p w14:paraId="65488C37" w14:textId="77777777" w:rsidR="00A92C45" w:rsidRDefault="00A92C45" w:rsidP="00DF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D874A" w14:textId="77777777" w:rsidR="00DF7898" w:rsidRPr="00016D1C" w:rsidRDefault="00536E2B" w:rsidP="00DF7898">
    <w:pPr>
      <w:jc w:val="center"/>
      <w:rPr>
        <w:b/>
        <w:sz w:val="28"/>
      </w:rPr>
    </w:pPr>
    <w:r w:rsidRPr="00EA33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3F2DC" wp14:editId="7328D083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81BB5" w14:textId="77777777" w:rsidR="00DF7898" w:rsidRDefault="00536E2B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5D65ED0C" wp14:editId="2A43D634">
                                <wp:extent cx="1501940" cy="712520"/>
                                <wp:effectExtent l="0" t="0" r="317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185" cy="7126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5.65pt;margin-top:-13pt;width:130.75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" filled="f" stroked="f">
              <v:textbox>
                <w:txbxContent>
                  <w:p w14:paraId="4DB81BB5" w14:textId="77777777" w:rsidR="00DF7898" w:rsidRDefault="00536E2B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5D65ED0C" wp14:editId="2A43D634">
                          <wp:extent cx="1501940" cy="712520"/>
                          <wp:effectExtent l="0" t="0" r="317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185" cy="712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461AD" w:rsidRPr="00016D1C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435AF" wp14:editId="0B1C83C5">
              <wp:simplePos x="0" y="0"/>
              <wp:positionH relativeFrom="column">
                <wp:posOffset>-664210</wp:posOffset>
              </wp:positionH>
              <wp:positionV relativeFrom="paragraph">
                <wp:posOffset>-59550</wp:posOffset>
              </wp:positionV>
              <wp:extent cx="1318161" cy="952005"/>
              <wp:effectExtent l="0" t="0" r="0" b="6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161" cy="952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5F762" w14:textId="77777777" w:rsidR="00DF7898" w:rsidRDefault="004461AD" w:rsidP="00DF7898">
                          <w:r w:rsidRPr="004461AD">
                            <w:rPr>
                              <w:noProof/>
                            </w:rPr>
                            <w:drawing>
                              <wp:inline distT="0" distB="0" distL="0" distR="0" wp14:anchorId="077D5180" wp14:editId="6DAC4F59">
                                <wp:extent cx="795655" cy="617220"/>
                                <wp:effectExtent l="0" t="0" r="4445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2.3pt;margin-top:-4.7pt;width:103.8pt;height:7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" filled="f" stroked="f">
              <v:textbox>
                <w:txbxContent>
                  <w:p w14:paraId="01B5F762" w14:textId="77777777" w:rsidR="00DF7898" w:rsidRDefault="004461AD" w:rsidP="00DF7898">
                    <w:r w:rsidRPr="004461AD">
                      <w:rPr>
                        <w:noProof/>
                      </w:rPr>
                      <w:drawing>
                        <wp:inline distT="0" distB="0" distL="0" distR="0" wp14:anchorId="077D5180" wp14:editId="6DAC4F59">
                          <wp:extent cx="795655" cy="617220"/>
                          <wp:effectExtent l="0" t="0" r="4445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7E685" wp14:editId="445360DF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777A8" w14:textId="77777777" w:rsidR="00DF7898" w:rsidRDefault="00DF7898" w:rsidP="00DF789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CFDD9" wp14:editId="1E5332B2">
                                <wp:extent cx="1060394" cy="600075"/>
                                <wp:effectExtent l="0" t="0" r="6985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SSISTENCIA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303" cy="602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606.45pt;margin-top:-3.85pt;width:9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" filled="f" stroked="f">
              <v:textbox>
                <w:txbxContent>
                  <w:p w14:paraId="7A1777A8" w14:textId="77777777" w:rsidR="00DF7898" w:rsidRDefault="00DF7898" w:rsidP="00DF7898">
                    <w:r>
                      <w:rPr>
                        <w:noProof/>
                      </w:rPr>
                      <w:drawing>
                        <wp:inline distT="0" distB="0" distL="0" distR="0" wp14:anchorId="066CFDD9" wp14:editId="1E5332B2">
                          <wp:extent cx="1060394" cy="600075"/>
                          <wp:effectExtent l="0" t="0" r="698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SSISTENCIA.jp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303" cy="6028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7898" w:rsidRPr="00016D1C">
      <w:rPr>
        <w:b/>
        <w:sz w:val="28"/>
      </w:rPr>
      <w:t>PREFEITURA MUNICIPAL DE IÇARA</w:t>
    </w:r>
  </w:p>
  <w:p w14:paraId="04BC0637" w14:textId="77777777" w:rsidR="00DF7898" w:rsidRDefault="00DF7898" w:rsidP="00DF7898">
    <w:pPr>
      <w:jc w:val="center"/>
    </w:pPr>
    <w:r w:rsidRPr="00462DE8">
      <w:t>SECRETARIA M</w:t>
    </w:r>
    <w:r>
      <w:t>UNICIPAL DE ASSISTÊNCIA SOCIAL,</w:t>
    </w:r>
    <w:r w:rsidRPr="00462DE8">
      <w:t xml:space="preserve"> </w:t>
    </w:r>
  </w:p>
  <w:p w14:paraId="3C4727C6" w14:textId="77777777" w:rsidR="00DF7898" w:rsidRPr="00462DE8" w:rsidRDefault="00DF7898" w:rsidP="00DF7898">
    <w:pPr>
      <w:jc w:val="center"/>
    </w:pPr>
    <w:r w:rsidRPr="00462DE8">
      <w:t>HABITAÇÃO, TRABALHO E RENDA</w:t>
    </w:r>
    <w:r>
      <w:t>.</w:t>
    </w:r>
  </w:p>
  <w:p w14:paraId="10CDAED3" w14:textId="77777777" w:rsidR="00DF7898" w:rsidRDefault="00DF7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692"/>
    <w:multiLevelType w:val="hybridMultilevel"/>
    <w:tmpl w:val="01B83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3042D"/>
    <w:multiLevelType w:val="hybridMultilevel"/>
    <w:tmpl w:val="B9D2518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D062D"/>
    <w:multiLevelType w:val="hybridMultilevel"/>
    <w:tmpl w:val="3A5A171E"/>
    <w:lvl w:ilvl="0" w:tplc="1A08F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7277"/>
    <w:multiLevelType w:val="hybridMultilevel"/>
    <w:tmpl w:val="C8480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85A60"/>
    <w:multiLevelType w:val="hybridMultilevel"/>
    <w:tmpl w:val="E20A2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12443"/>
    <w:multiLevelType w:val="hybridMultilevel"/>
    <w:tmpl w:val="CF2E9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C076D"/>
    <w:multiLevelType w:val="hybridMultilevel"/>
    <w:tmpl w:val="1F4E7B72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73014002"/>
    <w:multiLevelType w:val="hybridMultilevel"/>
    <w:tmpl w:val="A1BAF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75"/>
    <w:rsid w:val="0000098E"/>
    <w:rsid w:val="000353A7"/>
    <w:rsid w:val="00043468"/>
    <w:rsid w:val="000747C3"/>
    <w:rsid w:val="0007735E"/>
    <w:rsid w:val="00085BD0"/>
    <w:rsid w:val="000C3F32"/>
    <w:rsid w:val="000D2107"/>
    <w:rsid w:val="000D6F4C"/>
    <w:rsid w:val="000D76CA"/>
    <w:rsid w:val="00133EBA"/>
    <w:rsid w:val="00144DEE"/>
    <w:rsid w:val="00147872"/>
    <w:rsid w:val="001940AA"/>
    <w:rsid w:val="001C608D"/>
    <w:rsid w:val="001E6FDC"/>
    <w:rsid w:val="0021462D"/>
    <w:rsid w:val="00216F46"/>
    <w:rsid w:val="00236933"/>
    <w:rsid w:val="002415BF"/>
    <w:rsid w:val="0024245A"/>
    <w:rsid w:val="00243875"/>
    <w:rsid w:val="00252387"/>
    <w:rsid w:val="0028698F"/>
    <w:rsid w:val="002A13AF"/>
    <w:rsid w:val="002A4960"/>
    <w:rsid w:val="002E1DFC"/>
    <w:rsid w:val="002F5A97"/>
    <w:rsid w:val="00302272"/>
    <w:rsid w:val="00320CE9"/>
    <w:rsid w:val="00334676"/>
    <w:rsid w:val="00346A28"/>
    <w:rsid w:val="00355215"/>
    <w:rsid w:val="00371DC0"/>
    <w:rsid w:val="003940C9"/>
    <w:rsid w:val="003A6CD4"/>
    <w:rsid w:val="003C769A"/>
    <w:rsid w:val="003E7DDE"/>
    <w:rsid w:val="003F3DAA"/>
    <w:rsid w:val="00402BBB"/>
    <w:rsid w:val="0041501B"/>
    <w:rsid w:val="00422F56"/>
    <w:rsid w:val="00432137"/>
    <w:rsid w:val="004461AD"/>
    <w:rsid w:val="00456E53"/>
    <w:rsid w:val="00460DDC"/>
    <w:rsid w:val="00474829"/>
    <w:rsid w:val="00492A8B"/>
    <w:rsid w:val="004A40DE"/>
    <w:rsid w:val="004B130B"/>
    <w:rsid w:val="004B2123"/>
    <w:rsid w:val="004B318F"/>
    <w:rsid w:val="004C746F"/>
    <w:rsid w:val="004D0987"/>
    <w:rsid w:val="00507ECA"/>
    <w:rsid w:val="005201E5"/>
    <w:rsid w:val="00530908"/>
    <w:rsid w:val="00536E2B"/>
    <w:rsid w:val="005435DC"/>
    <w:rsid w:val="0054475E"/>
    <w:rsid w:val="00544FEB"/>
    <w:rsid w:val="00545F57"/>
    <w:rsid w:val="0055085E"/>
    <w:rsid w:val="005B1AFA"/>
    <w:rsid w:val="005B2620"/>
    <w:rsid w:val="005C7B09"/>
    <w:rsid w:val="005D4F75"/>
    <w:rsid w:val="00606450"/>
    <w:rsid w:val="00607072"/>
    <w:rsid w:val="00612886"/>
    <w:rsid w:val="0062484B"/>
    <w:rsid w:val="00627E3D"/>
    <w:rsid w:val="006B324A"/>
    <w:rsid w:val="006B37A2"/>
    <w:rsid w:val="006B7A5A"/>
    <w:rsid w:val="006C1A3C"/>
    <w:rsid w:val="006C1ABF"/>
    <w:rsid w:val="006E6512"/>
    <w:rsid w:val="007101C2"/>
    <w:rsid w:val="0071378B"/>
    <w:rsid w:val="0071723C"/>
    <w:rsid w:val="00744CF4"/>
    <w:rsid w:val="00752A46"/>
    <w:rsid w:val="0076656D"/>
    <w:rsid w:val="00780D0C"/>
    <w:rsid w:val="00790C44"/>
    <w:rsid w:val="007B1982"/>
    <w:rsid w:val="007C1FB6"/>
    <w:rsid w:val="007E7D32"/>
    <w:rsid w:val="00807FE7"/>
    <w:rsid w:val="008130A3"/>
    <w:rsid w:val="00831510"/>
    <w:rsid w:val="0084431C"/>
    <w:rsid w:val="00855DD7"/>
    <w:rsid w:val="00885A05"/>
    <w:rsid w:val="008B0FB8"/>
    <w:rsid w:val="008B5DF6"/>
    <w:rsid w:val="008D4E79"/>
    <w:rsid w:val="008F4574"/>
    <w:rsid w:val="009039E1"/>
    <w:rsid w:val="0091223F"/>
    <w:rsid w:val="0096549E"/>
    <w:rsid w:val="00983074"/>
    <w:rsid w:val="009B0D2B"/>
    <w:rsid w:val="009B7D9A"/>
    <w:rsid w:val="009D3689"/>
    <w:rsid w:val="009E5A5F"/>
    <w:rsid w:val="009F53BC"/>
    <w:rsid w:val="009F72D5"/>
    <w:rsid w:val="00A404BE"/>
    <w:rsid w:val="00A433DA"/>
    <w:rsid w:val="00A605C5"/>
    <w:rsid w:val="00A61D51"/>
    <w:rsid w:val="00A70984"/>
    <w:rsid w:val="00A8098D"/>
    <w:rsid w:val="00A826D8"/>
    <w:rsid w:val="00A85008"/>
    <w:rsid w:val="00A92C45"/>
    <w:rsid w:val="00A94A9F"/>
    <w:rsid w:val="00A97F6C"/>
    <w:rsid w:val="00AA58FC"/>
    <w:rsid w:val="00AB1E50"/>
    <w:rsid w:val="00AC5ABC"/>
    <w:rsid w:val="00AE64FC"/>
    <w:rsid w:val="00AF29AC"/>
    <w:rsid w:val="00B02DC8"/>
    <w:rsid w:val="00B075F0"/>
    <w:rsid w:val="00B20357"/>
    <w:rsid w:val="00B22802"/>
    <w:rsid w:val="00B338C1"/>
    <w:rsid w:val="00B44188"/>
    <w:rsid w:val="00B93B7A"/>
    <w:rsid w:val="00B96BD3"/>
    <w:rsid w:val="00BB4F30"/>
    <w:rsid w:val="00BC506C"/>
    <w:rsid w:val="00C24248"/>
    <w:rsid w:val="00C5625B"/>
    <w:rsid w:val="00C5727A"/>
    <w:rsid w:val="00C57836"/>
    <w:rsid w:val="00C61C93"/>
    <w:rsid w:val="00C66C47"/>
    <w:rsid w:val="00C756CE"/>
    <w:rsid w:val="00CA0BEB"/>
    <w:rsid w:val="00CA3509"/>
    <w:rsid w:val="00CB02C8"/>
    <w:rsid w:val="00CB5D75"/>
    <w:rsid w:val="00CE3F58"/>
    <w:rsid w:val="00D535BB"/>
    <w:rsid w:val="00D63E66"/>
    <w:rsid w:val="00D842C3"/>
    <w:rsid w:val="00DB064E"/>
    <w:rsid w:val="00DE7CBA"/>
    <w:rsid w:val="00DF7898"/>
    <w:rsid w:val="00DF78C1"/>
    <w:rsid w:val="00E41D5B"/>
    <w:rsid w:val="00E51B11"/>
    <w:rsid w:val="00E772C0"/>
    <w:rsid w:val="00E91B71"/>
    <w:rsid w:val="00E91BDF"/>
    <w:rsid w:val="00E95035"/>
    <w:rsid w:val="00EA6955"/>
    <w:rsid w:val="00EB4E06"/>
    <w:rsid w:val="00EC1837"/>
    <w:rsid w:val="00EC292E"/>
    <w:rsid w:val="00ED38DB"/>
    <w:rsid w:val="00ED6B88"/>
    <w:rsid w:val="00ED74B5"/>
    <w:rsid w:val="00EE1B3D"/>
    <w:rsid w:val="00EE48B8"/>
    <w:rsid w:val="00EF3968"/>
    <w:rsid w:val="00EF7059"/>
    <w:rsid w:val="00F023D7"/>
    <w:rsid w:val="00F11F59"/>
    <w:rsid w:val="00F17321"/>
    <w:rsid w:val="00F20603"/>
    <w:rsid w:val="00F257A5"/>
    <w:rsid w:val="00F60706"/>
    <w:rsid w:val="00F62705"/>
    <w:rsid w:val="00F7225D"/>
    <w:rsid w:val="00F762F5"/>
    <w:rsid w:val="00F96E0A"/>
    <w:rsid w:val="00F976C4"/>
    <w:rsid w:val="00FB113A"/>
    <w:rsid w:val="00FD2AED"/>
    <w:rsid w:val="00FE276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F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38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7898"/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07735E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08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0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1788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9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1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89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50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8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929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28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2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496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3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075E-F9A6-448A-B471-2C45B32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De</cp:lastModifiedBy>
  <cp:revision>2</cp:revision>
  <cp:lastPrinted>2023-02-06T19:38:00Z</cp:lastPrinted>
  <dcterms:created xsi:type="dcterms:W3CDTF">2023-02-07T14:25:00Z</dcterms:created>
  <dcterms:modified xsi:type="dcterms:W3CDTF">2023-02-07T14:25:00Z</dcterms:modified>
</cp:coreProperties>
</file>